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7F" w:rsidRPr="00AC490A" w:rsidRDefault="00AC490A" w:rsidP="00AC49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 - </w:t>
      </w:r>
      <w:r w:rsidR="00A422C9" w:rsidRPr="00AC490A">
        <w:rPr>
          <w:rFonts w:ascii="Arial" w:hAnsi="Arial" w:cs="Arial"/>
          <w:b/>
          <w:sz w:val="20"/>
          <w:szCs w:val="20"/>
        </w:rPr>
        <w:t>TERMO DE REFERÊNCIA</w:t>
      </w:r>
    </w:p>
    <w:p w:rsidR="005E23ED" w:rsidRPr="00AC490A" w:rsidRDefault="005E23ED" w:rsidP="00AC49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C490A" w:rsidRDefault="00AC490A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2C9" w:rsidRPr="00AC490A" w:rsidRDefault="00A422C9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90A">
        <w:rPr>
          <w:rFonts w:ascii="Arial" w:hAnsi="Arial" w:cs="Arial"/>
          <w:b/>
          <w:sz w:val="20"/>
          <w:szCs w:val="20"/>
        </w:rPr>
        <w:t>1 – OBJETO</w:t>
      </w:r>
    </w:p>
    <w:p w:rsidR="00AC490A" w:rsidRDefault="00AC490A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422C9" w:rsidRPr="00AC490A" w:rsidRDefault="003B60EF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>Registro de preços para a</w:t>
      </w:r>
      <w:r w:rsidR="00D24D88" w:rsidRPr="00AC490A">
        <w:rPr>
          <w:rFonts w:ascii="Arial" w:hAnsi="Arial" w:cs="Arial"/>
          <w:sz w:val="20"/>
          <w:szCs w:val="20"/>
        </w:rPr>
        <w:t xml:space="preserve">quisição de </w:t>
      </w:r>
      <w:r w:rsidR="00835885" w:rsidRPr="00AC490A">
        <w:rPr>
          <w:rFonts w:ascii="Arial" w:hAnsi="Arial" w:cs="Arial"/>
          <w:sz w:val="20"/>
          <w:szCs w:val="20"/>
        </w:rPr>
        <w:t xml:space="preserve">materiais filtrantes para serem utilizados </w:t>
      </w:r>
      <w:r w:rsidR="007B5CB2" w:rsidRPr="00AC490A">
        <w:rPr>
          <w:rFonts w:ascii="Arial" w:hAnsi="Arial" w:cs="Arial"/>
          <w:sz w:val="20"/>
          <w:szCs w:val="20"/>
        </w:rPr>
        <w:t xml:space="preserve">em unidades </w:t>
      </w:r>
      <w:r w:rsidR="00835885" w:rsidRPr="00AC490A">
        <w:rPr>
          <w:rFonts w:ascii="Arial" w:hAnsi="Arial" w:cs="Arial"/>
          <w:sz w:val="20"/>
          <w:szCs w:val="20"/>
        </w:rPr>
        <w:t>d</w:t>
      </w:r>
      <w:r w:rsidR="007B5CB2" w:rsidRPr="00AC490A">
        <w:rPr>
          <w:rFonts w:ascii="Arial" w:hAnsi="Arial" w:cs="Arial"/>
          <w:sz w:val="20"/>
          <w:szCs w:val="20"/>
        </w:rPr>
        <w:t>e</w:t>
      </w:r>
      <w:r w:rsidR="00835885" w:rsidRPr="00AC490A">
        <w:rPr>
          <w:rFonts w:ascii="Arial" w:hAnsi="Arial" w:cs="Arial"/>
          <w:sz w:val="20"/>
          <w:szCs w:val="20"/>
        </w:rPr>
        <w:t xml:space="preserve"> filtros rápidos localizados na Estação de Tratamento de Água</w:t>
      </w:r>
      <w:r w:rsidR="004914D6" w:rsidRPr="00AC490A">
        <w:rPr>
          <w:rFonts w:ascii="Arial" w:hAnsi="Arial" w:cs="Arial"/>
          <w:sz w:val="20"/>
          <w:szCs w:val="20"/>
        </w:rPr>
        <w:t xml:space="preserve"> da cidade de Leme/SP.</w:t>
      </w:r>
    </w:p>
    <w:p w:rsidR="00AC490A" w:rsidRDefault="00AC490A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490A" w:rsidRDefault="00AC490A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2C9" w:rsidRDefault="00A422C9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90A">
        <w:rPr>
          <w:rFonts w:ascii="Arial" w:hAnsi="Arial" w:cs="Arial"/>
          <w:b/>
          <w:sz w:val="20"/>
          <w:szCs w:val="20"/>
        </w:rPr>
        <w:t>2 – JUSTIFICATIVA</w:t>
      </w:r>
    </w:p>
    <w:p w:rsidR="00AC490A" w:rsidRPr="00AC490A" w:rsidRDefault="00AC490A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2C9" w:rsidRDefault="00835885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 xml:space="preserve">Tendo em vista </w:t>
      </w:r>
      <w:r w:rsidR="007B5CB2" w:rsidRPr="00AC490A">
        <w:rPr>
          <w:rFonts w:ascii="Arial" w:hAnsi="Arial" w:cs="Arial"/>
          <w:sz w:val="20"/>
          <w:szCs w:val="20"/>
        </w:rPr>
        <w:t xml:space="preserve">a vida útil e </w:t>
      </w:r>
      <w:r w:rsidRPr="00AC490A">
        <w:rPr>
          <w:rFonts w:ascii="Arial" w:hAnsi="Arial" w:cs="Arial"/>
          <w:sz w:val="20"/>
          <w:szCs w:val="20"/>
        </w:rPr>
        <w:t>desgaste natural dos materiais filtrantes, torna-se necessário a troca dos mesmos, para manter a qualidade da água tratada e distribuída pela Autarquia.</w:t>
      </w:r>
    </w:p>
    <w:p w:rsidR="00215089" w:rsidRDefault="00215089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15089" w:rsidRPr="00AC490A" w:rsidRDefault="00215089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D72E3" w:rsidRDefault="00393530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90A">
        <w:rPr>
          <w:rFonts w:ascii="Arial" w:hAnsi="Arial" w:cs="Arial"/>
          <w:b/>
          <w:sz w:val="20"/>
          <w:szCs w:val="20"/>
        </w:rPr>
        <w:t>3</w:t>
      </w:r>
      <w:r w:rsidR="0003556B" w:rsidRPr="00AC490A">
        <w:rPr>
          <w:rFonts w:ascii="Arial" w:hAnsi="Arial" w:cs="Arial"/>
          <w:b/>
          <w:sz w:val="20"/>
          <w:szCs w:val="20"/>
        </w:rPr>
        <w:t xml:space="preserve"> </w:t>
      </w:r>
      <w:r w:rsidR="00215089">
        <w:rPr>
          <w:rFonts w:ascii="Arial" w:hAnsi="Arial" w:cs="Arial"/>
          <w:b/>
          <w:sz w:val="20"/>
          <w:szCs w:val="20"/>
        </w:rPr>
        <w:t>–</w:t>
      </w:r>
      <w:r w:rsidR="0003556B" w:rsidRPr="00AC490A">
        <w:rPr>
          <w:rFonts w:ascii="Arial" w:hAnsi="Arial" w:cs="Arial"/>
          <w:b/>
          <w:sz w:val="20"/>
          <w:szCs w:val="20"/>
        </w:rPr>
        <w:t xml:space="preserve"> </w:t>
      </w:r>
      <w:r w:rsidR="00835885" w:rsidRPr="00AC490A">
        <w:rPr>
          <w:rFonts w:ascii="Arial" w:hAnsi="Arial" w:cs="Arial"/>
          <w:b/>
          <w:sz w:val="20"/>
          <w:szCs w:val="20"/>
        </w:rPr>
        <w:t>MATERIAI</w:t>
      </w:r>
      <w:r w:rsidR="00B9605A" w:rsidRPr="00AC490A">
        <w:rPr>
          <w:rFonts w:ascii="Arial" w:hAnsi="Arial" w:cs="Arial"/>
          <w:b/>
          <w:sz w:val="20"/>
          <w:szCs w:val="20"/>
        </w:rPr>
        <w:t>S</w:t>
      </w:r>
      <w:r w:rsidR="005D72E3" w:rsidRPr="00AC490A">
        <w:rPr>
          <w:rFonts w:ascii="Arial" w:hAnsi="Arial" w:cs="Arial"/>
          <w:b/>
          <w:sz w:val="20"/>
          <w:szCs w:val="20"/>
        </w:rPr>
        <w:t xml:space="preserve"> </w:t>
      </w:r>
    </w:p>
    <w:p w:rsidR="00215089" w:rsidRPr="00AC490A" w:rsidRDefault="00215089" w:rsidP="00AC49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135"/>
        <w:gridCol w:w="1134"/>
        <w:gridCol w:w="1134"/>
        <w:gridCol w:w="1418"/>
        <w:gridCol w:w="1252"/>
      </w:tblGrid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3135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  <w:p w:rsidR="007C0F8B" w:rsidRPr="00AC490A" w:rsidRDefault="007C0F8B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vAlign w:val="center"/>
          </w:tcPr>
          <w:p w:rsidR="00462D99" w:rsidRPr="00AC490A" w:rsidRDefault="00462D99" w:rsidP="00215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>Valor Unit</w:t>
            </w:r>
            <w:r w:rsidR="002150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C4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5089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252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462D99" w:rsidRPr="00AC490A" w:rsidRDefault="00462D99" w:rsidP="00AC4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15089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35" w:type="dxa"/>
            <w:vAlign w:val="center"/>
          </w:tcPr>
          <w:p w:rsidR="00A57C35" w:rsidRPr="00AC490A" w:rsidRDefault="00817FEB" w:rsidP="00AC490A">
            <w:pPr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Areia</w:t>
            </w:r>
            <w:r w:rsidR="007B5CB2" w:rsidRPr="00AC490A">
              <w:rPr>
                <w:rFonts w:ascii="Arial" w:hAnsi="Arial" w:cs="Arial"/>
                <w:sz w:val="20"/>
                <w:szCs w:val="20"/>
              </w:rPr>
              <w:t xml:space="preserve"> filtrante</w:t>
            </w:r>
          </w:p>
        </w:tc>
        <w:tc>
          <w:tcPr>
            <w:tcW w:w="1134" w:type="dxa"/>
            <w:vAlign w:val="center"/>
          </w:tcPr>
          <w:p w:rsidR="00462D99" w:rsidRPr="00AC490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m</w:t>
            </w:r>
            <w:r w:rsidRPr="00AC49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639,00</w:t>
            </w:r>
          </w:p>
        </w:tc>
        <w:tc>
          <w:tcPr>
            <w:tcW w:w="1252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53.676,00</w:t>
            </w:r>
          </w:p>
        </w:tc>
      </w:tr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35" w:type="dxa"/>
            <w:vAlign w:val="center"/>
          </w:tcPr>
          <w:p w:rsidR="00462D99" w:rsidRPr="00AC490A" w:rsidRDefault="00817FEB" w:rsidP="00AC490A">
            <w:pPr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Seixo rolado – 3/4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  <w:r w:rsidRPr="00AC490A">
              <w:rPr>
                <w:rFonts w:ascii="Arial" w:hAnsi="Arial" w:cs="Arial"/>
                <w:sz w:val="20"/>
                <w:szCs w:val="20"/>
              </w:rPr>
              <w:t xml:space="preserve"> a 1/2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  <w:r w:rsidRPr="00AC4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2D99" w:rsidRPr="00AC490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m</w:t>
            </w:r>
            <w:r w:rsidRPr="00AC49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707,75</w:t>
            </w:r>
          </w:p>
        </w:tc>
        <w:tc>
          <w:tcPr>
            <w:tcW w:w="1252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25.479,00</w:t>
            </w:r>
          </w:p>
        </w:tc>
      </w:tr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35" w:type="dxa"/>
            <w:vAlign w:val="center"/>
          </w:tcPr>
          <w:p w:rsidR="00462D99" w:rsidRPr="00AC490A" w:rsidRDefault="00817FEB" w:rsidP="00AC490A">
            <w:pPr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Seixo rolado – 1/2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  <w:r w:rsidRPr="00AC490A">
              <w:rPr>
                <w:rFonts w:ascii="Arial" w:hAnsi="Arial" w:cs="Arial"/>
                <w:sz w:val="20"/>
                <w:szCs w:val="20"/>
              </w:rPr>
              <w:t xml:space="preserve"> a 1/4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vAlign w:val="center"/>
          </w:tcPr>
          <w:p w:rsidR="00462D99" w:rsidRPr="00AC490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m</w:t>
            </w:r>
            <w:r w:rsidRPr="00AC49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678,25</w:t>
            </w:r>
          </w:p>
        </w:tc>
        <w:tc>
          <w:tcPr>
            <w:tcW w:w="1252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9.495,50</w:t>
            </w:r>
          </w:p>
        </w:tc>
      </w:tr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35" w:type="dxa"/>
            <w:vAlign w:val="center"/>
          </w:tcPr>
          <w:p w:rsidR="00462D99" w:rsidRPr="00AC490A" w:rsidRDefault="00817FEB" w:rsidP="00AC490A">
            <w:pPr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Seixo rolado – 1/4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  <w:r w:rsidRPr="00AC490A">
              <w:rPr>
                <w:rFonts w:ascii="Arial" w:hAnsi="Arial" w:cs="Arial"/>
                <w:sz w:val="20"/>
                <w:szCs w:val="20"/>
              </w:rPr>
              <w:t xml:space="preserve"> a 1/8</w:t>
            </w:r>
            <w:r w:rsidR="003C4A3E" w:rsidRPr="00AC490A">
              <w:rPr>
                <w:rFonts w:ascii="Arial" w:hAnsi="Arial" w:cs="Arial"/>
                <w:sz w:val="20"/>
                <w:szCs w:val="20"/>
              </w:rPr>
              <w:t>”</w:t>
            </w:r>
            <w:r w:rsidRPr="00AC4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2D99" w:rsidRPr="00AC490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m</w:t>
            </w:r>
            <w:r w:rsidRPr="00AC49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670,25</w:t>
            </w:r>
          </w:p>
        </w:tc>
        <w:tc>
          <w:tcPr>
            <w:tcW w:w="1252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9.383,50</w:t>
            </w:r>
          </w:p>
        </w:tc>
      </w:tr>
      <w:tr w:rsidR="009C4E0B" w:rsidRPr="00AC490A" w:rsidTr="00215089">
        <w:trPr>
          <w:jc w:val="center"/>
        </w:trPr>
        <w:tc>
          <w:tcPr>
            <w:tcW w:w="671" w:type="dxa"/>
            <w:vAlign w:val="center"/>
          </w:tcPr>
          <w:p w:rsidR="00462D99" w:rsidRPr="00AC490A" w:rsidRDefault="00462D9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35" w:type="dxa"/>
            <w:vAlign w:val="center"/>
          </w:tcPr>
          <w:p w:rsidR="00A57C35" w:rsidRPr="00AC490A" w:rsidRDefault="00DE6631" w:rsidP="00AC490A">
            <w:pPr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 xml:space="preserve">Carvão </w:t>
            </w:r>
            <w:r w:rsidR="00817FEB" w:rsidRPr="00AC490A">
              <w:rPr>
                <w:rFonts w:ascii="Arial" w:hAnsi="Arial" w:cs="Arial"/>
                <w:sz w:val="20"/>
                <w:szCs w:val="20"/>
              </w:rPr>
              <w:t>Antracito</w:t>
            </w:r>
          </w:p>
        </w:tc>
        <w:tc>
          <w:tcPr>
            <w:tcW w:w="1134" w:type="dxa"/>
            <w:vAlign w:val="center"/>
          </w:tcPr>
          <w:p w:rsidR="00462D99" w:rsidRPr="00AC490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m</w:t>
            </w:r>
            <w:r w:rsidRPr="00AC490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62D99" w:rsidRPr="00AC490A" w:rsidRDefault="00817FEB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0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2.226,50</w:t>
            </w:r>
          </w:p>
        </w:tc>
        <w:tc>
          <w:tcPr>
            <w:tcW w:w="1252" w:type="dxa"/>
            <w:vAlign w:val="center"/>
          </w:tcPr>
          <w:p w:rsidR="00462D9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sz w:val="20"/>
                <w:szCs w:val="20"/>
              </w:rPr>
              <w:t>187.026,00</w:t>
            </w:r>
          </w:p>
        </w:tc>
      </w:tr>
      <w:tr w:rsidR="003B2F4A" w:rsidRPr="003B2F4A" w:rsidTr="00DC4697">
        <w:trPr>
          <w:jc w:val="center"/>
        </w:trPr>
        <w:tc>
          <w:tcPr>
            <w:tcW w:w="8744" w:type="dxa"/>
            <w:gridSpan w:val="6"/>
            <w:vAlign w:val="center"/>
          </w:tcPr>
          <w:p w:rsidR="00215089" w:rsidRPr="003B2F4A" w:rsidRDefault="00215089" w:rsidP="00AC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4A">
              <w:rPr>
                <w:rFonts w:ascii="Arial" w:hAnsi="Arial" w:cs="Arial"/>
                <w:b/>
                <w:sz w:val="20"/>
                <w:szCs w:val="20"/>
              </w:rPr>
              <w:t xml:space="preserve">TOTAL ESTIMADO: R$ </w:t>
            </w:r>
            <w:r w:rsidR="003B2F4A" w:rsidRPr="003B2F4A">
              <w:rPr>
                <w:rFonts w:ascii="Arial" w:hAnsi="Arial" w:cs="Arial"/>
                <w:b/>
                <w:sz w:val="20"/>
                <w:szCs w:val="20"/>
              </w:rPr>
              <w:t>285.060,00 (duzentos e oitenta e cinco mil e sessenta reais)</w:t>
            </w:r>
          </w:p>
        </w:tc>
      </w:tr>
    </w:tbl>
    <w:p w:rsidR="008B7C79" w:rsidRPr="00AC490A" w:rsidRDefault="008B7C79" w:rsidP="00AC49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2FFF" w:rsidRPr="00AC490A" w:rsidRDefault="007F2FFF" w:rsidP="00AC49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490A">
        <w:rPr>
          <w:rFonts w:ascii="Arial" w:hAnsi="Arial" w:cs="Arial"/>
          <w:b/>
          <w:sz w:val="20"/>
          <w:szCs w:val="20"/>
        </w:rPr>
        <w:t xml:space="preserve">Os materiais </w:t>
      </w:r>
      <w:r w:rsidR="00E763D0" w:rsidRPr="00AC490A">
        <w:rPr>
          <w:rFonts w:ascii="Arial" w:hAnsi="Arial" w:cs="Arial"/>
          <w:b/>
          <w:sz w:val="20"/>
          <w:szCs w:val="20"/>
        </w:rPr>
        <w:t>especificados neste Termo, obrigatoriamente, deve</w:t>
      </w:r>
      <w:r w:rsidR="00BE62D2" w:rsidRPr="00AC490A">
        <w:rPr>
          <w:rFonts w:ascii="Arial" w:hAnsi="Arial" w:cs="Arial"/>
          <w:b/>
          <w:sz w:val="20"/>
          <w:szCs w:val="20"/>
        </w:rPr>
        <w:t>m</w:t>
      </w:r>
      <w:r w:rsidR="00E763D0" w:rsidRPr="00AC490A">
        <w:rPr>
          <w:rFonts w:ascii="Arial" w:hAnsi="Arial" w:cs="Arial"/>
          <w:b/>
          <w:sz w:val="20"/>
          <w:szCs w:val="20"/>
        </w:rPr>
        <w:t xml:space="preserve"> estar de </w:t>
      </w:r>
      <w:r w:rsidR="002B26A6" w:rsidRPr="00AC490A">
        <w:rPr>
          <w:rFonts w:ascii="Arial" w:hAnsi="Arial" w:cs="Arial"/>
          <w:b/>
          <w:sz w:val="20"/>
          <w:szCs w:val="20"/>
        </w:rPr>
        <w:t>acordo com a ABNT NBR 11799</w:t>
      </w:r>
      <w:r w:rsidR="00E763D0" w:rsidRPr="00AC490A">
        <w:rPr>
          <w:rFonts w:ascii="Arial" w:hAnsi="Arial" w:cs="Arial"/>
          <w:b/>
          <w:sz w:val="20"/>
          <w:szCs w:val="20"/>
        </w:rPr>
        <w:t xml:space="preserve"> </w:t>
      </w:r>
      <w:r w:rsidR="00215089">
        <w:rPr>
          <w:rFonts w:ascii="Arial" w:hAnsi="Arial" w:cs="Arial"/>
          <w:b/>
          <w:sz w:val="20"/>
          <w:szCs w:val="20"/>
        </w:rPr>
        <w:t>–</w:t>
      </w:r>
      <w:r w:rsidR="00E763D0" w:rsidRPr="00AC490A">
        <w:rPr>
          <w:rFonts w:ascii="Arial" w:hAnsi="Arial" w:cs="Arial"/>
          <w:b/>
          <w:sz w:val="20"/>
          <w:szCs w:val="20"/>
        </w:rPr>
        <w:t xml:space="preserve"> </w:t>
      </w:r>
      <w:r w:rsidRPr="00AC490A">
        <w:rPr>
          <w:rFonts w:ascii="Arial" w:hAnsi="Arial" w:cs="Arial"/>
          <w:b/>
          <w:sz w:val="20"/>
          <w:szCs w:val="20"/>
        </w:rPr>
        <w:t xml:space="preserve">Material Filtrante </w:t>
      </w:r>
      <w:r w:rsidR="00215089">
        <w:rPr>
          <w:rFonts w:ascii="Arial" w:hAnsi="Arial" w:cs="Arial"/>
          <w:b/>
          <w:sz w:val="20"/>
          <w:szCs w:val="20"/>
        </w:rPr>
        <w:t>-</w:t>
      </w:r>
      <w:r w:rsidRPr="00AC490A">
        <w:rPr>
          <w:rFonts w:ascii="Arial" w:hAnsi="Arial" w:cs="Arial"/>
          <w:b/>
          <w:sz w:val="20"/>
          <w:szCs w:val="20"/>
        </w:rPr>
        <w:t xml:space="preserve"> </w:t>
      </w:r>
      <w:r w:rsidR="00215089">
        <w:rPr>
          <w:rFonts w:ascii="Arial" w:hAnsi="Arial" w:cs="Arial"/>
          <w:b/>
          <w:sz w:val="20"/>
          <w:szCs w:val="20"/>
        </w:rPr>
        <w:t>a</w:t>
      </w:r>
      <w:r w:rsidRPr="00AC490A">
        <w:rPr>
          <w:rFonts w:ascii="Arial" w:hAnsi="Arial" w:cs="Arial"/>
          <w:b/>
          <w:sz w:val="20"/>
          <w:szCs w:val="20"/>
        </w:rPr>
        <w:t>reia, antracito e pedregulho.</w:t>
      </w:r>
    </w:p>
    <w:p w:rsidR="0053368A" w:rsidRPr="00AC490A" w:rsidRDefault="0053368A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187333" w:rsidRDefault="00187333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609C6" w:rsidRPr="00AC490A" w:rsidRDefault="00C609C6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4 </w:t>
      </w:r>
      <w:r w:rsidR="003B2F4A">
        <w:rPr>
          <w:rFonts w:ascii="Arial" w:hAnsi="Arial" w:cs="Arial"/>
          <w:b/>
          <w:bCs/>
          <w:sz w:val="20"/>
          <w:szCs w:val="20"/>
          <w:lang w:eastAsia="pt-BR"/>
        </w:rPr>
        <w:t>–</w:t>
      </w: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="00512206" w:rsidRPr="00AC490A">
        <w:rPr>
          <w:rFonts w:ascii="Arial" w:hAnsi="Arial" w:cs="Arial"/>
          <w:b/>
          <w:bCs/>
          <w:sz w:val="20"/>
          <w:szCs w:val="20"/>
          <w:lang w:eastAsia="pt-BR"/>
        </w:rPr>
        <w:t>DESCRIÇÃO</w:t>
      </w: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 DO MATERIA</w:t>
      </w:r>
      <w:r w:rsidR="00512206" w:rsidRPr="00AC490A">
        <w:rPr>
          <w:rFonts w:ascii="Arial" w:hAnsi="Arial" w:cs="Arial"/>
          <w:b/>
          <w:bCs/>
          <w:sz w:val="20"/>
          <w:szCs w:val="20"/>
          <w:lang w:eastAsia="pt-BR"/>
        </w:rPr>
        <w:t>L FORNECIDO</w:t>
      </w:r>
    </w:p>
    <w:p w:rsidR="00187333" w:rsidRDefault="00187333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609C6" w:rsidRDefault="00C609C6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>4.1 – AREIA FILTRANTE</w:t>
      </w:r>
    </w:p>
    <w:p w:rsidR="00187333" w:rsidRPr="00AC490A" w:rsidRDefault="00187333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609C6" w:rsidRPr="00AC490A" w:rsidRDefault="00C609C6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 xml:space="preserve">A areia </w:t>
      </w:r>
      <w:r w:rsidR="0045175A" w:rsidRPr="00AC490A">
        <w:rPr>
          <w:rFonts w:ascii="Arial" w:hAnsi="Arial" w:cs="Arial"/>
          <w:bCs/>
          <w:sz w:val="20"/>
          <w:szCs w:val="20"/>
          <w:lang w:eastAsia="pt-BR"/>
        </w:rPr>
        <w:t xml:space="preserve">para filtros deve ser visivelmente </w:t>
      </w:r>
      <w:r w:rsidRPr="00AC490A">
        <w:rPr>
          <w:rFonts w:ascii="Arial" w:hAnsi="Arial" w:cs="Arial"/>
          <w:bCs/>
          <w:sz w:val="20"/>
          <w:szCs w:val="20"/>
          <w:lang w:eastAsia="pt-BR"/>
        </w:rPr>
        <w:t>livre de</w:t>
      </w:r>
      <w:r w:rsidR="0045175A" w:rsidRPr="00AC490A">
        <w:rPr>
          <w:rFonts w:ascii="Arial" w:hAnsi="Arial" w:cs="Arial"/>
          <w:bCs/>
          <w:sz w:val="20"/>
          <w:szCs w:val="20"/>
          <w:lang w:eastAsia="pt-BR"/>
        </w:rPr>
        <w:t xml:space="preserve"> pó, barro, argila, mica e matéria orgânica.</w:t>
      </w:r>
    </w:p>
    <w:p w:rsidR="00187333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45175A" w:rsidRPr="00AC490A" w:rsidRDefault="0045175A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A solubilidade em ácido não deve exceder 5%.</w:t>
      </w:r>
    </w:p>
    <w:p w:rsidR="00187333" w:rsidRDefault="0045175A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</w:p>
    <w:p w:rsidR="00E50B92" w:rsidRDefault="00E50B92" w:rsidP="00187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O tamanho efetivo 0,45 mm a 0,55 mm</w:t>
      </w:r>
      <w:r w:rsidR="0018733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87333" w:rsidRPr="00AC490A" w:rsidRDefault="00187333" w:rsidP="00187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50B92" w:rsidRDefault="00E50B92" w:rsidP="00AC49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Coeficiente de uniformidade &lt; = 1,6 mm</w:t>
      </w:r>
      <w:r w:rsidR="0018733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87333" w:rsidRPr="00AC490A" w:rsidRDefault="00187333" w:rsidP="00AC49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22F3" w:rsidRPr="00AC490A" w:rsidRDefault="003122F3" w:rsidP="00AC490A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O tamanho efetivo, o coeficiente de uniformidade e os tamanhos limites devem atender aos valores especificados.</w:t>
      </w:r>
    </w:p>
    <w:p w:rsidR="005C1570" w:rsidRPr="00AC490A" w:rsidRDefault="005C1570" w:rsidP="00AC49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C609C6" w:rsidRDefault="00C609C6" w:rsidP="00AC49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4.2 </w:t>
      </w:r>
      <w:r w:rsidR="0045175A" w:rsidRPr="00AC490A">
        <w:rPr>
          <w:rFonts w:ascii="Arial" w:hAnsi="Arial" w:cs="Arial"/>
          <w:b/>
          <w:bCs/>
          <w:sz w:val="20"/>
          <w:szCs w:val="20"/>
          <w:lang w:eastAsia="pt-BR"/>
        </w:rPr>
        <w:t>–</w:t>
      </w: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="0045175A" w:rsidRPr="00AC490A">
        <w:rPr>
          <w:rFonts w:ascii="Arial" w:hAnsi="Arial" w:cs="Arial"/>
          <w:b/>
          <w:bCs/>
          <w:sz w:val="20"/>
          <w:szCs w:val="20"/>
          <w:lang w:eastAsia="pt-BR"/>
        </w:rPr>
        <w:t>SEIXO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5175A" w:rsidRPr="00AC490A" w:rsidRDefault="0045175A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ab/>
      </w:r>
      <w:r w:rsidRPr="00AC490A">
        <w:rPr>
          <w:rFonts w:ascii="Arial" w:hAnsi="Arial" w:cs="Arial"/>
          <w:bCs/>
          <w:sz w:val="20"/>
          <w:szCs w:val="20"/>
          <w:lang w:eastAsia="pt-BR"/>
        </w:rPr>
        <w:t>Deve ser constituído de fragmentos arredondados, não friáveis, c</w:t>
      </w:r>
      <w:r w:rsidR="00DC595F" w:rsidRPr="00AC490A">
        <w:rPr>
          <w:rFonts w:ascii="Arial" w:hAnsi="Arial" w:cs="Arial"/>
          <w:bCs/>
          <w:sz w:val="20"/>
          <w:szCs w:val="20"/>
          <w:lang w:eastAsia="pt-BR"/>
        </w:rPr>
        <w:t xml:space="preserve">om </w:t>
      </w:r>
      <w:r w:rsidR="001A5EFF" w:rsidRPr="00AC490A">
        <w:rPr>
          <w:rFonts w:ascii="Arial" w:hAnsi="Arial" w:cs="Arial"/>
          <w:bCs/>
          <w:sz w:val="20"/>
          <w:szCs w:val="20"/>
          <w:lang w:eastAsia="pt-BR"/>
        </w:rPr>
        <w:t>densidade não inferior a 2,5</w:t>
      </w:r>
      <w:r w:rsidR="00DC595F" w:rsidRPr="00AC490A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187333" w:rsidRDefault="0045175A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</w:p>
    <w:p w:rsidR="0045175A" w:rsidRDefault="0045175A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Não mais que 25% da massa do pedregulho de qualquer tamanho podem ser formados por peças fraturadas ou angulosas</w:t>
      </w:r>
      <w:r w:rsidR="001E01D2" w:rsidRPr="00AC490A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187333" w:rsidRPr="00AC490A" w:rsidRDefault="00187333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1E01D2" w:rsidRPr="00AC490A" w:rsidRDefault="001E01D2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O pedregulho deve ser visualmente livre de piçarra, mica, areia, silte, argila, pó e impurezas orgânicas.</w:t>
      </w:r>
    </w:p>
    <w:p w:rsidR="005C1570" w:rsidRPr="00AC490A" w:rsidRDefault="005C1570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lastRenderedPageBreak/>
        <w:tab/>
        <w:t>A porcentagem de peças delgadas, laminadas ou alongadas, em que a maior dimensão excede três vezes a menor dimensão, deve ser, no mínimo, 2%.</w:t>
      </w:r>
    </w:p>
    <w:p w:rsidR="00187333" w:rsidRDefault="005C1570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</w:p>
    <w:p w:rsidR="005C1570" w:rsidRPr="00AC490A" w:rsidRDefault="005C1570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Não mais que 8% da massa devem ser maiores ou menores que o tamanho ou limite especificados.</w:t>
      </w:r>
    </w:p>
    <w:p w:rsidR="0053368A" w:rsidRPr="00AC490A" w:rsidRDefault="0053368A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1E01D2" w:rsidRDefault="001E01D2" w:rsidP="00AC49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>4.3 – CARVÃO ANTRACITO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1E01D2" w:rsidRPr="00AC490A" w:rsidRDefault="001E01D2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O antracito para filtro deve ser constituído de grãos densos e duros de carvão antracitoso.</w:t>
      </w:r>
    </w:p>
    <w:p w:rsidR="00187333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</w:p>
    <w:p w:rsidR="00BA5A16" w:rsidRDefault="00BA5A16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Deve ser visualmente livre de argila, piçarra e de outros materiais estranhos.</w:t>
      </w:r>
    </w:p>
    <w:p w:rsidR="00187333" w:rsidRPr="00AC490A" w:rsidRDefault="00187333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3F7BFD" w:rsidRDefault="003F7BFD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Solubilidade em HCl: &lt; 5,0 % em massa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A5A16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Solubilidade em NaOH: &lt;= 2,0 % em massa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3F7BFD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Massa específica real: &gt;= 1,4 g/cm</w:t>
      </w:r>
      <w:r w:rsidRPr="00AC490A">
        <w:rPr>
          <w:rFonts w:ascii="Arial" w:hAnsi="Arial" w:cs="Arial"/>
          <w:bCs/>
          <w:sz w:val="20"/>
          <w:szCs w:val="20"/>
          <w:vertAlign w:val="superscript"/>
          <w:lang w:eastAsia="pt-BR"/>
        </w:rPr>
        <w:t>3</w:t>
      </w:r>
      <w:r w:rsidRPr="00AC490A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A5A16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Umidade: &lt;= 2,5 % em massa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A5A16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Tamanho efetivo: 0,8 a 1,0mm</w:t>
      </w:r>
      <w:r w:rsidR="00187333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A5A16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Carvão livre: &gt;= 80,0 % em massa.</w:t>
      </w: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A5A16" w:rsidRPr="00AC490A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>Coeficiente de uniformidade: &lt;</w:t>
      </w:r>
      <w:r w:rsidR="00E50B92" w:rsidRPr="00AC490A">
        <w:rPr>
          <w:rFonts w:ascii="Arial" w:hAnsi="Arial" w:cs="Arial"/>
          <w:bCs/>
          <w:sz w:val="20"/>
          <w:szCs w:val="20"/>
          <w:lang w:eastAsia="pt-BR"/>
        </w:rPr>
        <w:t>=</w:t>
      </w:r>
      <w:r w:rsidRPr="00AC490A">
        <w:rPr>
          <w:rFonts w:ascii="Arial" w:hAnsi="Arial" w:cs="Arial"/>
          <w:bCs/>
          <w:sz w:val="20"/>
          <w:szCs w:val="20"/>
          <w:lang w:eastAsia="pt-BR"/>
        </w:rPr>
        <w:t xml:space="preserve"> 1,7</w:t>
      </w:r>
      <w:r w:rsidR="00E50B92" w:rsidRPr="00AC490A">
        <w:rPr>
          <w:rFonts w:ascii="Arial" w:hAnsi="Arial" w:cs="Arial"/>
          <w:bCs/>
          <w:sz w:val="20"/>
          <w:szCs w:val="20"/>
          <w:lang w:eastAsia="pt-BR"/>
        </w:rPr>
        <w:t xml:space="preserve"> mm</w:t>
      </w:r>
      <w:r w:rsidR="00187333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187333" w:rsidRDefault="00BA5A16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</w:p>
    <w:p w:rsidR="001E01D2" w:rsidRPr="00AC490A" w:rsidRDefault="00BA5A16" w:rsidP="0018733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>D</w:t>
      </w:r>
      <w:r w:rsidR="001E01D2" w:rsidRPr="00AC490A">
        <w:rPr>
          <w:rFonts w:ascii="Arial" w:hAnsi="Arial" w:cs="Arial"/>
          <w:bCs/>
          <w:sz w:val="20"/>
          <w:szCs w:val="20"/>
          <w:lang w:eastAsia="pt-BR"/>
        </w:rPr>
        <w:t>ureza</w:t>
      </w:r>
      <w:r w:rsidRPr="00AC490A">
        <w:rPr>
          <w:rFonts w:ascii="Arial" w:hAnsi="Arial" w:cs="Arial"/>
          <w:bCs/>
          <w:sz w:val="20"/>
          <w:szCs w:val="20"/>
          <w:lang w:eastAsia="pt-BR"/>
        </w:rPr>
        <w:t>: &gt;</w:t>
      </w:r>
      <w:r w:rsidR="001E01D2" w:rsidRPr="00AC490A">
        <w:rPr>
          <w:rFonts w:ascii="Arial" w:hAnsi="Arial" w:cs="Arial"/>
          <w:bCs/>
          <w:sz w:val="20"/>
          <w:szCs w:val="20"/>
          <w:lang w:eastAsia="pt-BR"/>
        </w:rPr>
        <w:t xml:space="preserve"> 2,7 na escala de Moh.</w:t>
      </w:r>
    </w:p>
    <w:p w:rsidR="0053368A" w:rsidRPr="00AC490A" w:rsidRDefault="001E01D2" w:rsidP="00AC49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Cs/>
          <w:sz w:val="20"/>
          <w:szCs w:val="20"/>
          <w:lang w:eastAsia="pt-BR"/>
        </w:rPr>
        <w:tab/>
      </w:r>
      <w:r w:rsidRPr="00AC490A">
        <w:rPr>
          <w:rFonts w:ascii="Arial" w:hAnsi="Arial" w:cs="Arial"/>
          <w:bCs/>
          <w:sz w:val="20"/>
          <w:szCs w:val="20"/>
          <w:lang w:eastAsia="pt-BR"/>
        </w:rPr>
        <w:tab/>
        <w:t xml:space="preserve"> </w:t>
      </w:r>
    </w:p>
    <w:p w:rsidR="00187333" w:rsidRDefault="00187333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339FB" w:rsidRPr="00AC490A" w:rsidRDefault="0053368A" w:rsidP="00AC490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AC490A">
        <w:rPr>
          <w:rFonts w:ascii="Arial" w:hAnsi="Arial" w:cs="Arial"/>
          <w:b/>
          <w:bCs/>
          <w:sz w:val="20"/>
          <w:szCs w:val="20"/>
          <w:lang w:eastAsia="pt-BR"/>
        </w:rPr>
        <w:t>5</w:t>
      </w:r>
      <w:r w:rsidR="00922A7B"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="00187333">
        <w:rPr>
          <w:rFonts w:ascii="Arial" w:hAnsi="Arial" w:cs="Arial"/>
          <w:b/>
          <w:bCs/>
          <w:sz w:val="20"/>
          <w:szCs w:val="20"/>
          <w:lang w:eastAsia="pt-BR"/>
        </w:rPr>
        <w:t>–</w:t>
      </w:r>
      <w:r w:rsidR="00922A7B" w:rsidRPr="00AC490A">
        <w:rPr>
          <w:rFonts w:ascii="Arial" w:hAnsi="Arial" w:cs="Arial"/>
          <w:b/>
          <w:bCs/>
          <w:sz w:val="20"/>
          <w:szCs w:val="20"/>
          <w:lang w:eastAsia="pt-BR"/>
        </w:rPr>
        <w:t xml:space="preserve"> FORNECIMENTO E RECEBIMENTO DO OBJETO</w:t>
      </w:r>
    </w:p>
    <w:p w:rsidR="00187333" w:rsidRDefault="00187333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7333" w:rsidRDefault="00E50B92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As embalagens </w:t>
      </w:r>
      <w:r w:rsidR="003C59E5" w:rsidRPr="00AC490A">
        <w:rPr>
          <w:rFonts w:ascii="Arial" w:eastAsia="Times New Roman" w:hAnsi="Arial" w:cs="Arial"/>
          <w:sz w:val="20"/>
          <w:szCs w:val="20"/>
          <w:lang w:eastAsia="pt-BR"/>
        </w:rPr>
        <w:t>contendo os materiais devem ser resistentes ao manuseio, ao transporte e ao armazenamento.</w:t>
      </w:r>
    </w:p>
    <w:p w:rsidR="00187333" w:rsidRDefault="00187333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59E5" w:rsidRDefault="003C59E5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Cada </w:t>
      </w:r>
      <w:r w:rsidR="00E50B92" w:rsidRPr="00AC490A">
        <w:rPr>
          <w:rFonts w:ascii="Arial" w:eastAsia="Times New Roman" w:hAnsi="Arial" w:cs="Arial"/>
          <w:sz w:val="20"/>
          <w:szCs w:val="20"/>
          <w:lang w:eastAsia="pt-BR"/>
        </w:rPr>
        <w:t>embalagem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deve</w:t>
      </w:r>
      <w:r w:rsidR="00E50B92" w:rsidRPr="00AC490A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3B2F4A">
        <w:rPr>
          <w:rFonts w:ascii="Arial" w:eastAsia="Times New Roman" w:hAnsi="Arial" w:cs="Arial"/>
          <w:sz w:val="20"/>
          <w:szCs w:val="20"/>
          <w:lang w:eastAsia="pt-BR"/>
        </w:rPr>
        <w:t>á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ter capacidade de acondicionamento </w:t>
      </w:r>
      <w:r w:rsidR="004F317D" w:rsidRPr="00AC490A">
        <w:rPr>
          <w:rFonts w:ascii="Arial" w:eastAsia="Times New Roman" w:hAnsi="Arial" w:cs="Arial"/>
          <w:sz w:val="20"/>
          <w:szCs w:val="20"/>
          <w:lang w:eastAsia="pt-BR"/>
        </w:rPr>
        <w:t>de ate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50 kg e conter, em caracteres bem visíveis, no mínimo, as seguintes informações:</w:t>
      </w:r>
    </w:p>
    <w:p w:rsidR="00187333" w:rsidRPr="00AC490A" w:rsidRDefault="00187333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59E5" w:rsidRPr="00AC490A" w:rsidRDefault="003C59E5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a) fornecedor;</w:t>
      </w:r>
    </w:p>
    <w:p w:rsidR="003C59E5" w:rsidRPr="00AC490A" w:rsidRDefault="003C59E5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b) identificação e procedência do material;</w:t>
      </w:r>
    </w:p>
    <w:p w:rsidR="003C59E5" w:rsidRDefault="003C59E5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c) características granulométricas para areia e antracito, e faixa de tamanho para o pedregulho.</w:t>
      </w:r>
    </w:p>
    <w:p w:rsidR="00187333" w:rsidRPr="00AC490A" w:rsidRDefault="00187333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C59E5" w:rsidRPr="00AC490A" w:rsidRDefault="003C59E5" w:rsidP="00AC49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C490A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DE6631"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carvão 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antracito </w:t>
      </w:r>
      <w:r w:rsidR="0053368A"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deve 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ser </w:t>
      </w:r>
      <w:r w:rsidR="00601797" w:rsidRPr="00AC490A">
        <w:rPr>
          <w:rFonts w:ascii="Arial" w:eastAsia="Times New Roman" w:hAnsi="Arial" w:cs="Arial"/>
          <w:sz w:val="20"/>
          <w:szCs w:val="20"/>
          <w:lang w:eastAsia="pt-BR"/>
        </w:rPr>
        <w:t>embalado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totalmente seco, para evitar a formação de enxofre e</w:t>
      </w:r>
      <w:r w:rsidR="00415502" w:rsidRPr="00AC490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consequente</w:t>
      </w:r>
      <w:r w:rsidR="00A47131" w:rsidRPr="00AC490A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53368A" w:rsidRPr="00AC490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C490A">
        <w:rPr>
          <w:rFonts w:ascii="Arial" w:eastAsia="Times New Roman" w:hAnsi="Arial" w:cs="Arial"/>
          <w:sz w:val="20"/>
          <w:szCs w:val="20"/>
          <w:lang w:eastAsia="pt-BR"/>
        </w:rPr>
        <w:t>danos à embalagem.</w:t>
      </w:r>
    </w:p>
    <w:p w:rsidR="003C59E5" w:rsidRPr="00AC490A" w:rsidRDefault="003C59E5" w:rsidP="00AC49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22A7B" w:rsidRDefault="00922A7B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490A">
        <w:rPr>
          <w:rFonts w:ascii="Arial" w:hAnsi="Arial" w:cs="Arial"/>
          <w:sz w:val="20"/>
          <w:szCs w:val="20"/>
          <w:lang w:eastAsia="pt-BR"/>
        </w:rPr>
        <w:t xml:space="preserve">A SAECIL solicitará </w:t>
      </w:r>
      <w:r w:rsidR="00BD035E" w:rsidRPr="00AC490A">
        <w:rPr>
          <w:rFonts w:ascii="Arial" w:hAnsi="Arial" w:cs="Arial"/>
          <w:sz w:val="20"/>
          <w:szCs w:val="20"/>
          <w:lang w:eastAsia="pt-BR"/>
        </w:rPr>
        <w:t>os materiais</w:t>
      </w:r>
      <w:r w:rsidRPr="00AC490A">
        <w:rPr>
          <w:rFonts w:ascii="Arial" w:hAnsi="Arial" w:cs="Arial"/>
          <w:sz w:val="20"/>
          <w:szCs w:val="20"/>
          <w:lang w:eastAsia="pt-BR"/>
        </w:rPr>
        <w:t xml:space="preserve"> </w:t>
      </w:r>
      <w:r w:rsidR="00806D14" w:rsidRPr="00AC490A">
        <w:rPr>
          <w:rFonts w:ascii="Arial" w:hAnsi="Arial" w:cs="Arial"/>
          <w:sz w:val="20"/>
          <w:szCs w:val="20"/>
          <w:lang w:eastAsia="pt-BR"/>
        </w:rPr>
        <w:t xml:space="preserve">que </w:t>
      </w:r>
      <w:r w:rsidRPr="00AC490A">
        <w:rPr>
          <w:rFonts w:ascii="Arial" w:hAnsi="Arial" w:cs="Arial"/>
          <w:sz w:val="20"/>
          <w:szCs w:val="20"/>
          <w:lang w:eastAsia="pt-BR"/>
        </w:rPr>
        <w:t>julgar necessários, de forma parcelada.</w:t>
      </w:r>
    </w:p>
    <w:p w:rsidR="00187333" w:rsidRPr="00AC490A" w:rsidRDefault="00187333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Default="00922A7B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490A">
        <w:rPr>
          <w:rFonts w:ascii="Arial" w:hAnsi="Arial" w:cs="Arial"/>
          <w:sz w:val="20"/>
          <w:szCs w:val="20"/>
          <w:lang w:eastAsia="pt-BR"/>
        </w:rPr>
        <w:t>Após a solicitação d</w:t>
      </w:r>
      <w:r w:rsidR="00BD035E" w:rsidRPr="00AC490A">
        <w:rPr>
          <w:rFonts w:ascii="Arial" w:hAnsi="Arial" w:cs="Arial"/>
          <w:sz w:val="20"/>
          <w:szCs w:val="20"/>
          <w:lang w:eastAsia="pt-BR"/>
        </w:rPr>
        <w:t>o</w:t>
      </w:r>
      <w:r w:rsidRPr="00AC490A">
        <w:rPr>
          <w:rFonts w:ascii="Arial" w:hAnsi="Arial" w:cs="Arial"/>
          <w:sz w:val="20"/>
          <w:szCs w:val="20"/>
          <w:lang w:eastAsia="pt-BR"/>
        </w:rPr>
        <w:t xml:space="preserve">s </w:t>
      </w:r>
      <w:r w:rsidR="00BD035E" w:rsidRPr="00AC490A">
        <w:rPr>
          <w:rFonts w:ascii="Arial" w:hAnsi="Arial" w:cs="Arial"/>
          <w:sz w:val="20"/>
          <w:szCs w:val="20"/>
          <w:lang w:eastAsia="pt-BR"/>
        </w:rPr>
        <w:t>materiais</w:t>
      </w:r>
      <w:r w:rsidRPr="00AC490A">
        <w:rPr>
          <w:rFonts w:ascii="Arial" w:hAnsi="Arial" w:cs="Arial"/>
          <w:sz w:val="20"/>
          <w:szCs w:val="20"/>
          <w:lang w:eastAsia="pt-BR"/>
        </w:rPr>
        <w:t xml:space="preserve"> pela SAECIL, a CONTRATADA deverá </w:t>
      </w:r>
      <w:r w:rsidR="00DE6631" w:rsidRPr="00AC490A">
        <w:rPr>
          <w:rFonts w:ascii="Arial" w:hAnsi="Arial" w:cs="Arial"/>
          <w:sz w:val="20"/>
          <w:szCs w:val="20"/>
          <w:lang w:eastAsia="pt-BR"/>
        </w:rPr>
        <w:t xml:space="preserve">efetuar a entrega </w:t>
      </w:r>
      <w:r w:rsidRPr="00AC490A">
        <w:rPr>
          <w:rFonts w:ascii="Arial" w:hAnsi="Arial" w:cs="Arial"/>
          <w:sz w:val="20"/>
          <w:szCs w:val="20"/>
          <w:lang w:eastAsia="pt-BR"/>
        </w:rPr>
        <w:t xml:space="preserve">em até 30 dias, a partir da emissão e confirmação do recebimento do Pedido de Fornecimento </w:t>
      </w:r>
      <w:r w:rsidR="00FE2B75" w:rsidRPr="00AC490A">
        <w:rPr>
          <w:rFonts w:ascii="Arial" w:hAnsi="Arial" w:cs="Arial"/>
          <w:sz w:val="20"/>
          <w:szCs w:val="20"/>
          <w:lang w:eastAsia="pt-BR"/>
        </w:rPr>
        <w:t>emitido pelo Departamento de Compras</w:t>
      </w:r>
      <w:r w:rsidR="00DE6631" w:rsidRPr="00AC490A">
        <w:rPr>
          <w:rFonts w:ascii="Arial" w:hAnsi="Arial" w:cs="Arial"/>
          <w:sz w:val="20"/>
          <w:szCs w:val="20"/>
          <w:lang w:eastAsia="pt-BR"/>
        </w:rPr>
        <w:t>.</w:t>
      </w:r>
    </w:p>
    <w:p w:rsidR="00187333" w:rsidRPr="00AC490A" w:rsidRDefault="00187333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DE6631" w:rsidRDefault="00DE6631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490A">
        <w:rPr>
          <w:rFonts w:ascii="Arial" w:hAnsi="Arial" w:cs="Arial"/>
          <w:sz w:val="20"/>
          <w:szCs w:val="20"/>
          <w:lang w:eastAsia="pt-BR"/>
        </w:rPr>
        <w:t>O local de entrega será a Estação de Tratamento de Água localizada na Rod</w:t>
      </w:r>
      <w:r w:rsidR="00273B75" w:rsidRPr="00AC490A">
        <w:rPr>
          <w:rFonts w:ascii="Arial" w:hAnsi="Arial" w:cs="Arial"/>
          <w:sz w:val="20"/>
          <w:szCs w:val="20"/>
          <w:lang w:eastAsia="pt-BR"/>
        </w:rPr>
        <w:t>ovia Anhanguera Km 193, Leme/SP</w:t>
      </w:r>
      <w:r w:rsidR="00334A0D" w:rsidRPr="00AC490A">
        <w:rPr>
          <w:rFonts w:ascii="Arial" w:hAnsi="Arial" w:cs="Arial"/>
          <w:sz w:val="20"/>
          <w:szCs w:val="20"/>
          <w:lang w:eastAsia="pt-BR"/>
        </w:rPr>
        <w:t>. Deverá ocorrer em dias úteis, das 8 horas às 18 horas.</w:t>
      </w:r>
    </w:p>
    <w:p w:rsidR="00187333" w:rsidRPr="00AC490A" w:rsidRDefault="00187333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2B26A6" w:rsidRPr="00AC490A" w:rsidRDefault="002B26A6" w:rsidP="00AC49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490A">
        <w:rPr>
          <w:rFonts w:ascii="Arial" w:hAnsi="Arial" w:cs="Arial"/>
          <w:sz w:val="20"/>
          <w:szCs w:val="20"/>
        </w:rPr>
        <w:t xml:space="preserve">Na ocasião do descarregamento do caminhão, </w:t>
      </w:r>
      <w:r w:rsidR="00505495" w:rsidRPr="00AC490A">
        <w:rPr>
          <w:rFonts w:ascii="Arial" w:hAnsi="Arial" w:cs="Arial"/>
          <w:sz w:val="20"/>
          <w:szCs w:val="20"/>
        </w:rPr>
        <w:t>embalagens</w:t>
      </w:r>
      <w:r w:rsidRPr="00AC490A">
        <w:rPr>
          <w:rFonts w:ascii="Arial" w:hAnsi="Arial" w:cs="Arial"/>
          <w:sz w:val="20"/>
          <w:szCs w:val="20"/>
        </w:rPr>
        <w:t xml:space="preserve"> correspondentes a granulometrias diferentes devem ser depositad</w:t>
      </w:r>
      <w:r w:rsidR="00187333">
        <w:rPr>
          <w:rFonts w:ascii="Arial" w:hAnsi="Arial" w:cs="Arial"/>
          <w:sz w:val="20"/>
          <w:szCs w:val="20"/>
        </w:rPr>
        <w:t>a</w:t>
      </w:r>
      <w:r w:rsidRPr="00AC490A">
        <w:rPr>
          <w:rFonts w:ascii="Arial" w:hAnsi="Arial" w:cs="Arial"/>
          <w:sz w:val="20"/>
          <w:szCs w:val="20"/>
        </w:rPr>
        <w:t>s em pilhas distintas.</w:t>
      </w:r>
    </w:p>
    <w:p w:rsidR="00922A7B" w:rsidRDefault="00ED5859" w:rsidP="00AC490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C490A">
        <w:rPr>
          <w:rFonts w:ascii="Arial" w:hAnsi="Arial" w:cs="Arial"/>
          <w:color w:val="000000"/>
          <w:sz w:val="20"/>
          <w:szCs w:val="20"/>
        </w:rPr>
        <w:lastRenderedPageBreak/>
        <w:t>O</w:t>
      </w:r>
      <w:r w:rsidR="00922A7B" w:rsidRPr="00AC490A">
        <w:rPr>
          <w:rFonts w:ascii="Arial" w:hAnsi="Arial" w:cs="Arial"/>
          <w:color w:val="000000"/>
          <w:sz w:val="20"/>
          <w:szCs w:val="20"/>
        </w:rPr>
        <w:t>s</w:t>
      </w:r>
      <w:r w:rsidRPr="00AC490A">
        <w:rPr>
          <w:rFonts w:ascii="Arial" w:hAnsi="Arial" w:cs="Arial"/>
          <w:color w:val="000000"/>
          <w:sz w:val="20"/>
          <w:szCs w:val="20"/>
        </w:rPr>
        <w:t xml:space="preserve"> materiais</w:t>
      </w:r>
      <w:r w:rsidR="00922A7B" w:rsidRPr="00AC490A">
        <w:rPr>
          <w:rFonts w:ascii="Arial" w:hAnsi="Arial" w:cs="Arial"/>
          <w:color w:val="000000"/>
          <w:sz w:val="20"/>
          <w:szCs w:val="20"/>
        </w:rPr>
        <w:t xml:space="preserve"> serão recebid</w:t>
      </w:r>
      <w:r w:rsidRPr="00AC490A">
        <w:rPr>
          <w:rFonts w:ascii="Arial" w:hAnsi="Arial" w:cs="Arial"/>
          <w:color w:val="000000"/>
          <w:sz w:val="20"/>
          <w:szCs w:val="20"/>
        </w:rPr>
        <w:t>o</w:t>
      </w:r>
      <w:r w:rsidR="00922A7B" w:rsidRPr="00AC490A">
        <w:rPr>
          <w:rFonts w:ascii="Arial" w:hAnsi="Arial" w:cs="Arial"/>
          <w:color w:val="000000"/>
          <w:sz w:val="20"/>
          <w:szCs w:val="20"/>
        </w:rPr>
        <w:t>s provisoriamente, para a devida verificação da conformidade dos mesmos com as especificações, observados os requisitos quantitativos e de qualidade, segundo exigências do Termo de Referência; definitivamente, no prazo de até 10 (dez) dias úteis após o recebimento provisório, desde que averiguada a pertinência dos mesmos, sempre tendo em vista as determinações do Termo de Referência</w:t>
      </w:r>
      <w:r w:rsidR="00BA5223" w:rsidRPr="00AC490A">
        <w:rPr>
          <w:rFonts w:ascii="Arial" w:hAnsi="Arial" w:cs="Arial"/>
          <w:color w:val="000000"/>
          <w:sz w:val="20"/>
          <w:szCs w:val="20"/>
        </w:rPr>
        <w:t>.</w:t>
      </w:r>
    </w:p>
    <w:p w:rsidR="00187333" w:rsidRPr="00AC490A" w:rsidRDefault="00187333" w:rsidP="00AC490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922A7B" w:rsidRDefault="00922A7B" w:rsidP="00AC490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AC490A">
        <w:rPr>
          <w:rFonts w:ascii="Arial" w:hAnsi="Arial" w:cs="Arial"/>
          <w:color w:val="000000"/>
          <w:sz w:val="20"/>
          <w:szCs w:val="20"/>
          <w:lang w:eastAsia="pt-BR"/>
        </w:rPr>
        <w:t>Ave</w:t>
      </w:r>
      <w:r w:rsidR="00ED5859" w:rsidRPr="00AC490A">
        <w:rPr>
          <w:rFonts w:ascii="Arial" w:hAnsi="Arial" w:cs="Arial"/>
          <w:color w:val="000000"/>
          <w:sz w:val="20"/>
          <w:szCs w:val="20"/>
          <w:lang w:eastAsia="pt-BR"/>
        </w:rPr>
        <w:t>riguada qualquer anormalidade no</w:t>
      </w:r>
      <w:r w:rsidRPr="00AC490A">
        <w:rPr>
          <w:rFonts w:ascii="Arial" w:hAnsi="Arial" w:cs="Arial"/>
          <w:color w:val="000000"/>
          <w:sz w:val="20"/>
          <w:szCs w:val="20"/>
          <w:lang w:eastAsia="pt-BR"/>
        </w:rPr>
        <w:t>s</w:t>
      </w:r>
      <w:r w:rsidR="00ED5859" w:rsidRPr="00AC490A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AC490A">
        <w:rPr>
          <w:rFonts w:ascii="Arial" w:hAnsi="Arial" w:cs="Arial"/>
          <w:color w:val="000000"/>
          <w:sz w:val="20"/>
          <w:szCs w:val="20"/>
          <w:lang w:eastAsia="pt-BR"/>
        </w:rPr>
        <w:t xml:space="preserve">materiais entregues, será emitido </w:t>
      </w:r>
      <w:r w:rsidR="00BA5223" w:rsidRPr="00AC490A">
        <w:rPr>
          <w:rFonts w:ascii="Arial" w:hAnsi="Arial" w:cs="Arial"/>
          <w:color w:val="000000"/>
          <w:sz w:val="20"/>
          <w:szCs w:val="20"/>
          <w:lang w:eastAsia="pt-BR"/>
        </w:rPr>
        <w:t>Termo de N</w:t>
      </w:r>
      <w:r w:rsidRPr="00AC490A">
        <w:rPr>
          <w:rFonts w:ascii="Arial" w:hAnsi="Arial" w:cs="Arial"/>
          <w:color w:val="000000"/>
          <w:sz w:val="20"/>
          <w:szCs w:val="20"/>
          <w:lang w:eastAsia="pt-BR"/>
        </w:rPr>
        <w:t xml:space="preserve">ão </w:t>
      </w:r>
      <w:r w:rsidR="00BA5223" w:rsidRPr="00AC490A">
        <w:rPr>
          <w:rFonts w:ascii="Arial" w:hAnsi="Arial" w:cs="Arial"/>
          <w:color w:val="000000"/>
          <w:sz w:val="20"/>
          <w:szCs w:val="20"/>
          <w:lang w:eastAsia="pt-BR"/>
        </w:rPr>
        <w:t>R</w:t>
      </w:r>
      <w:r w:rsidRPr="00AC490A">
        <w:rPr>
          <w:rFonts w:ascii="Arial" w:hAnsi="Arial" w:cs="Arial"/>
          <w:color w:val="000000"/>
          <w:sz w:val="20"/>
          <w:szCs w:val="20"/>
          <w:lang w:eastAsia="pt-BR"/>
        </w:rPr>
        <w:t>ecebimento, devendo, nesta hipótese, o fornecedor tomar as providências necessárias, visando às adequações de rigor, por sua conta e risco, sem quaisquer ônus à SAECIL, ficando o recebimento definitivo condicionado à efetiva adequação pertinente.</w:t>
      </w:r>
    </w:p>
    <w:p w:rsidR="00187333" w:rsidRPr="00AC490A" w:rsidRDefault="00187333" w:rsidP="00AC490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922A7B" w:rsidRPr="00AC490A" w:rsidRDefault="00922A7B" w:rsidP="00AC490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C490A">
        <w:rPr>
          <w:rFonts w:ascii="Arial" w:hAnsi="Arial" w:cs="Arial"/>
          <w:color w:val="000000"/>
          <w:sz w:val="20"/>
          <w:szCs w:val="20"/>
        </w:rPr>
        <w:t>O(s) servidor(es) responsável(is) pelo recebimento do objeto, após o seu recebimento definitivo, encaminhará o documento hábil para aprovação da autoridade competente, que o encaminhará para pagamento.</w:t>
      </w:r>
    </w:p>
    <w:p w:rsidR="00E50B92" w:rsidRPr="00AC490A" w:rsidRDefault="00E50B92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333" w:rsidRDefault="00187333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AC490A" w:rsidRDefault="0024082D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 xml:space="preserve">Leme, </w:t>
      </w:r>
      <w:r w:rsidR="00483330">
        <w:rPr>
          <w:rFonts w:ascii="Arial" w:hAnsi="Arial" w:cs="Arial"/>
          <w:sz w:val="20"/>
          <w:szCs w:val="20"/>
        </w:rPr>
        <w:t>05</w:t>
      </w:r>
      <w:r w:rsidRPr="00AC490A">
        <w:rPr>
          <w:rFonts w:ascii="Arial" w:hAnsi="Arial" w:cs="Arial"/>
          <w:sz w:val="20"/>
          <w:szCs w:val="20"/>
        </w:rPr>
        <w:t xml:space="preserve"> de </w:t>
      </w:r>
      <w:r w:rsidR="00483330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 w:rsidRPr="00AC490A">
        <w:rPr>
          <w:rFonts w:ascii="Arial" w:hAnsi="Arial" w:cs="Arial"/>
          <w:sz w:val="20"/>
          <w:szCs w:val="20"/>
        </w:rPr>
        <w:t xml:space="preserve"> de 201</w:t>
      </w:r>
      <w:r w:rsidR="00BD5EB5" w:rsidRPr="00AC490A">
        <w:rPr>
          <w:rFonts w:ascii="Arial" w:hAnsi="Arial" w:cs="Arial"/>
          <w:sz w:val="20"/>
          <w:szCs w:val="20"/>
        </w:rPr>
        <w:t>8</w:t>
      </w:r>
      <w:r w:rsidRPr="00AC490A">
        <w:rPr>
          <w:rFonts w:ascii="Arial" w:hAnsi="Arial" w:cs="Arial"/>
          <w:sz w:val="20"/>
          <w:szCs w:val="20"/>
        </w:rPr>
        <w:t>.</w:t>
      </w:r>
    </w:p>
    <w:p w:rsidR="00EB6512" w:rsidRDefault="00EB6512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4A41" w:rsidRDefault="001C4A41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333" w:rsidRPr="00AC490A" w:rsidRDefault="00187333" w:rsidP="00AC4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AC490A" w:rsidRDefault="0024082D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AC490A" w:rsidRDefault="0024082D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>Claércio Fernando Mercadante</w:t>
      </w:r>
    </w:p>
    <w:p w:rsidR="0022338E" w:rsidRDefault="0024082D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>Divisão Técnica de Tratamento e Armazenamento</w:t>
      </w:r>
    </w:p>
    <w:p w:rsidR="00187333" w:rsidRDefault="00187333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7333" w:rsidRDefault="00187333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7333" w:rsidRDefault="00187333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7333" w:rsidRDefault="00187333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7333" w:rsidRPr="00AC490A" w:rsidRDefault="00187333" w:rsidP="001873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490A">
        <w:rPr>
          <w:rFonts w:ascii="Arial" w:hAnsi="Arial" w:cs="Arial"/>
          <w:sz w:val="20"/>
          <w:szCs w:val="20"/>
        </w:rPr>
        <w:t>____________________________________</w:t>
      </w:r>
    </w:p>
    <w:p w:rsidR="00187333" w:rsidRPr="00AC490A" w:rsidRDefault="00187333" w:rsidP="001873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187333" w:rsidRPr="00AC490A" w:rsidRDefault="00187333" w:rsidP="001873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187333" w:rsidRPr="00AC490A" w:rsidRDefault="00187333" w:rsidP="00AC49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187333" w:rsidRPr="00AC490A" w:rsidSect="00AC490A">
      <w:footerReference w:type="default" r:id="rId7"/>
      <w:pgSz w:w="11906" w:h="16838" w:code="9"/>
      <w:pgMar w:top="221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D0" w:rsidRDefault="000C59D0" w:rsidP="00187333">
      <w:pPr>
        <w:spacing w:after="0" w:line="240" w:lineRule="auto"/>
      </w:pPr>
      <w:r>
        <w:separator/>
      </w:r>
    </w:p>
  </w:endnote>
  <w:endnote w:type="continuationSeparator" w:id="0">
    <w:p w:rsidR="000C59D0" w:rsidRDefault="000C59D0" w:rsidP="0018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859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7333" w:rsidRDefault="0018733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333" w:rsidRDefault="00187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D0" w:rsidRDefault="000C59D0" w:rsidP="00187333">
      <w:pPr>
        <w:spacing w:after="0" w:line="240" w:lineRule="auto"/>
      </w:pPr>
      <w:r>
        <w:separator/>
      </w:r>
    </w:p>
  </w:footnote>
  <w:footnote w:type="continuationSeparator" w:id="0">
    <w:p w:rsidR="000C59D0" w:rsidRDefault="000C59D0" w:rsidP="0018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2739E"/>
    <w:rsid w:val="00027999"/>
    <w:rsid w:val="0003556B"/>
    <w:rsid w:val="000443E9"/>
    <w:rsid w:val="000564E4"/>
    <w:rsid w:val="00082844"/>
    <w:rsid w:val="0009515D"/>
    <w:rsid w:val="000B5E02"/>
    <w:rsid w:val="000C59D0"/>
    <w:rsid w:val="000C7E3E"/>
    <w:rsid w:val="000D2FEB"/>
    <w:rsid w:val="000D4A08"/>
    <w:rsid w:val="000D6348"/>
    <w:rsid w:val="00100C44"/>
    <w:rsid w:val="00115FBD"/>
    <w:rsid w:val="001208A8"/>
    <w:rsid w:val="00127A98"/>
    <w:rsid w:val="00133BF8"/>
    <w:rsid w:val="00153BC5"/>
    <w:rsid w:val="00154529"/>
    <w:rsid w:val="001563F3"/>
    <w:rsid w:val="00160068"/>
    <w:rsid w:val="00161B2C"/>
    <w:rsid w:val="00161C87"/>
    <w:rsid w:val="00187333"/>
    <w:rsid w:val="001A5EFF"/>
    <w:rsid w:val="001C2F86"/>
    <w:rsid w:val="001C4A41"/>
    <w:rsid w:val="001D02D9"/>
    <w:rsid w:val="001D2423"/>
    <w:rsid w:val="001E01D2"/>
    <w:rsid w:val="001F5BD7"/>
    <w:rsid w:val="00215089"/>
    <w:rsid w:val="00220962"/>
    <w:rsid w:val="0022338E"/>
    <w:rsid w:val="002264D7"/>
    <w:rsid w:val="00230568"/>
    <w:rsid w:val="0024082D"/>
    <w:rsid w:val="002473A0"/>
    <w:rsid w:val="002579A9"/>
    <w:rsid w:val="00273B75"/>
    <w:rsid w:val="002B26A6"/>
    <w:rsid w:val="002D508E"/>
    <w:rsid w:val="003122F3"/>
    <w:rsid w:val="00314B6E"/>
    <w:rsid w:val="00323A29"/>
    <w:rsid w:val="00324265"/>
    <w:rsid w:val="00327AD4"/>
    <w:rsid w:val="003336E3"/>
    <w:rsid w:val="00334128"/>
    <w:rsid w:val="00334A0D"/>
    <w:rsid w:val="00346384"/>
    <w:rsid w:val="00346FF2"/>
    <w:rsid w:val="00371FB5"/>
    <w:rsid w:val="00393530"/>
    <w:rsid w:val="003A3CED"/>
    <w:rsid w:val="003A5547"/>
    <w:rsid w:val="003B2F4A"/>
    <w:rsid w:val="003B60EF"/>
    <w:rsid w:val="003C4A3E"/>
    <w:rsid w:val="003C59E5"/>
    <w:rsid w:val="003E658B"/>
    <w:rsid w:val="003F7BFD"/>
    <w:rsid w:val="00404CEF"/>
    <w:rsid w:val="00407B66"/>
    <w:rsid w:val="00407E13"/>
    <w:rsid w:val="00415502"/>
    <w:rsid w:val="0042683B"/>
    <w:rsid w:val="00427A82"/>
    <w:rsid w:val="0044747B"/>
    <w:rsid w:val="0045175A"/>
    <w:rsid w:val="00462D99"/>
    <w:rsid w:val="00466707"/>
    <w:rsid w:val="0047325D"/>
    <w:rsid w:val="004807CF"/>
    <w:rsid w:val="00483330"/>
    <w:rsid w:val="004914D6"/>
    <w:rsid w:val="00494BBE"/>
    <w:rsid w:val="004A5389"/>
    <w:rsid w:val="004C3F03"/>
    <w:rsid w:val="004F317D"/>
    <w:rsid w:val="00505495"/>
    <w:rsid w:val="00512206"/>
    <w:rsid w:val="00522809"/>
    <w:rsid w:val="005237AA"/>
    <w:rsid w:val="0053368A"/>
    <w:rsid w:val="005339FB"/>
    <w:rsid w:val="00541E98"/>
    <w:rsid w:val="00563C83"/>
    <w:rsid w:val="00566B62"/>
    <w:rsid w:val="00576026"/>
    <w:rsid w:val="00582087"/>
    <w:rsid w:val="00587265"/>
    <w:rsid w:val="00597109"/>
    <w:rsid w:val="005B4DC2"/>
    <w:rsid w:val="005C1570"/>
    <w:rsid w:val="005C1DC1"/>
    <w:rsid w:val="005D72E3"/>
    <w:rsid w:val="005E23ED"/>
    <w:rsid w:val="00601797"/>
    <w:rsid w:val="00611AF0"/>
    <w:rsid w:val="006138B8"/>
    <w:rsid w:val="006225A2"/>
    <w:rsid w:val="006261F0"/>
    <w:rsid w:val="00645399"/>
    <w:rsid w:val="00665E41"/>
    <w:rsid w:val="006847B2"/>
    <w:rsid w:val="006A25ED"/>
    <w:rsid w:val="006A3E3C"/>
    <w:rsid w:val="006D40F3"/>
    <w:rsid w:val="006F0C71"/>
    <w:rsid w:val="006F54E8"/>
    <w:rsid w:val="00700752"/>
    <w:rsid w:val="0070730E"/>
    <w:rsid w:val="007215B7"/>
    <w:rsid w:val="00747299"/>
    <w:rsid w:val="0075623E"/>
    <w:rsid w:val="00760D0C"/>
    <w:rsid w:val="00766F40"/>
    <w:rsid w:val="00773974"/>
    <w:rsid w:val="007835C9"/>
    <w:rsid w:val="00784BD3"/>
    <w:rsid w:val="00787CD4"/>
    <w:rsid w:val="00792DB3"/>
    <w:rsid w:val="0079351D"/>
    <w:rsid w:val="007A5326"/>
    <w:rsid w:val="007B29BA"/>
    <w:rsid w:val="007B49CE"/>
    <w:rsid w:val="007B5CB2"/>
    <w:rsid w:val="007C0F8B"/>
    <w:rsid w:val="007C4483"/>
    <w:rsid w:val="007D05F4"/>
    <w:rsid w:val="007D5F45"/>
    <w:rsid w:val="007E1B46"/>
    <w:rsid w:val="007E38CA"/>
    <w:rsid w:val="007F232A"/>
    <w:rsid w:val="007F2FFF"/>
    <w:rsid w:val="00806D14"/>
    <w:rsid w:val="00807DB9"/>
    <w:rsid w:val="00817FEB"/>
    <w:rsid w:val="00825B30"/>
    <w:rsid w:val="00835885"/>
    <w:rsid w:val="00854759"/>
    <w:rsid w:val="00861AEC"/>
    <w:rsid w:val="00870E29"/>
    <w:rsid w:val="00883D3D"/>
    <w:rsid w:val="008A7318"/>
    <w:rsid w:val="008B7C79"/>
    <w:rsid w:val="008E3A86"/>
    <w:rsid w:val="008F1F7E"/>
    <w:rsid w:val="00922A7B"/>
    <w:rsid w:val="00930B5D"/>
    <w:rsid w:val="00956FEA"/>
    <w:rsid w:val="0096753C"/>
    <w:rsid w:val="00973B32"/>
    <w:rsid w:val="00974B53"/>
    <w:rsid w:val="009762E8"/>
    <w:rsid w:val="009777A6"/>
    <w:rsid w:val="00992703"/>
    <w:rsid w:val="009A5460"/>
    <w:rsid w:val="009C4E0B"/>
    <w:rsid w:val="009D22BE"/>
    <w:rsid w:val="009D3074"/>
    <w:rsid w:val="009E665A"/>
    <w:rsid w:val="009F1044"/>
    <w:rsid w:val="009F3997"/>
    <w:rsid w:val="00A36BD2"/>
    <w:rsid w:val="00A37A5A"/>
    <w:rsid w:val="00A422C9"/>
    <w:rsid w:val="00A47131"/>
    <w:rsid w:val="00A506BB"/>
    <w:rsid w:val="00A57C35"/>
    <w:rsid w:val="00A75FA8"/>
    <w:rsid w:val="00AB1CB1"/>
    <w:rsid w:val="00AB1E50"/>
    <w:rsid w:val="00AC490A"/>
    <w:rsid w:val="00AD6838"/>
    <w:rsid w:val="00AF0A89"/>
    <w:rsid w:val="00B71BFB"/>
    <w:rsid w:val="00B7237A"/>
    <w:rsid w:val="00B7444C"/>
    <w:rsid w:val="00B820C1"/>
    <w:rsid w:val="00B9605A"/>
    <w:rsid w:val="00BA5223"/>
    <w:rsid w:val="00BA5A16"/>
    <w:rsid w:val="00BA6F61"/>
    <w:rsid w:val="00BB4A14"/>
    <w:rsid w:val="00BD035E"/>
    <w:rsid w:val="00BD5EB5"/>
    <w:rsid w:val="00BE0572"/>
    <w:rsid w:val="00BE2E06"/>
    <w:rsid w:val="00BE62D2"/>
    <w:rsid w:val="00BF4695"/>
    <w:rsid w:val="00C041C5"/>
    <w:rsid w:val="00C17A03"/>
    <w:rsid w:val="00C45D71"/>
    <w:rsid w:val="00C55236"/>
    <w:rsid w:val="00C56CA0"/>
    <w:rsid w:val="00C609C6"/>
    <w:rsid w:val="00C71133"/>
    <w:rsid w:val="00C73F7F"/>
    <w:rsid w:val="00CA0C0D"/>
    <w:rsid w:val="00CA31C3"/>
    <w:rsid w:val="00CA4DD5"/>
    <w:rsid w:val="00CD4C06"/>
    <w:rsid w:val="00CE0C83"/>
    <w:rsid w:val="00CE15E9"/>
    <w:rsid w:val="00CF3F2E"/>
    <w:rsid w:val="00D0142A"/>
    <w:rsid w:val="00D24D88"/>
    <w:rsid w:val="00D34DA6"/>
    <w:rsid w:val="00D4338E"/>
    <w:rsid w:val="00D56FBA"/>
    <w:rsid w:val="00D70972"/>
    <w:rsid w:val="00D73813"/>
    <w:rsid w:val="00D7488B"/>
    <w:rsid w:val="00D84ED0"/>
    <w:rsid w:val="00D87ADD"/>
    <w:rsid w:val="00DA67FE"/>
    <w:rsid w:val="00DA7BAD"/>
    <w:rsid w:val="00DC595F"/>
    <w:rsid w:val="00DD45EB"/>
    <w:rsid w:val="00DE6631"/>
    <w:rsid w:val="00DE73D4"/>
    <w:rsid w:val="00DE73F8"/>
    <w:rsid w:val="00E17A13"/>
    <w:rsid w:val="00E248F7"/>
    <w:rsid w:val="00E260A7"/>
    <w:rsid w:val="00E50B92"/>
    <w:rsid w:val="00E56804"/>
    <w:rsid w:val="00E64A8B"/>
    <w:rsid w:val="00E715AA"/>
    <w:rsid w:val="00E763D0"/>
    <w:rsid w:val="00E96589"/>
    <w:rsid w:val="00E97EC2"/>
    <w:rsid w:val="00EB6512"/>
    <w:rsid w:val="00EC6D7F"/>
    <w:rsid w:val="00ED5859"/>
    <w:rsid w:val="00F01B2B"/>
    <w:rsid w:val="00F21BFE"/>
    <w:rsid w:val="00F3563F"/>
    <w:rsid w:val="00F36F57"/>
    <w:rsid w:val="00F430C3"/>
    <w:rsid w:val="00F46FCC"/>
    <w:rsid w:val="00F66AAE"/>
    <w:rsid w:val="00F76C98"/>
    <w:rsid w:val="00F95A5C"/>
    <w:rsid w:val="00F95EA8"/>
    <w:rsid w:val="00FA7E73"/>
    <w:rsid w:val="00FC5E6F"/>
    <w:rsid w:val="00FD067B"/>
    <w:rsid w:val="00FE1EC8"/>
    <w:rsid w:val="00FE2B75"/>
    <w:rsid w:val="00FE3251"/>
    <w:rsid w:val="00FF1C9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3054"/>
  <w15:docId w15:val="{33550687-59BA-468E-8EF7-2DE714F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D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7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333"/>
  </w:style>
  <w:style w:type="paragraph" w:styleId="Rodap">
    <w:name w:val="footer"/>
    <w:basedOn w:val="Normal"/>
    <w:link w:val="RodapChar"/>
    <w:uiPriority w:val="99"/>
    <w:unhideWhenUsed/>
    <w:rsid w:val="00187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AF8D-A1F5-4545-801A-C9AD8549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6</cp:revision>
  <cp:lastPrinted>2018-11-05T12:16:00Z</cp:lastPrinted>
  <dcterms:created xsi:type="dcterms:W3CDTF">2018-10-25T18:43:00Z</dcterms:created>
  <dcterms:modified xsi:type="dcterms:W3CDTF">2018-11-05T12:24:00Z</dcterms:modified>
</cp:coreProperties>
</file>